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31C" w:rsidRPr="0027105D" w:rsidRDefault="00CA731C" w:rsidP="00CA731C">
      <w:pPr>
        <w:pStyle w:val="a3"/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</w:pPr>
      <w:proofErr w:type="spellStart"/>
      <w:r w:rsidRPr="0027105D">
        <w:rPr>
          <w:rFonts w:ascii="Times New Roman" w:hAnsi="Times New Roman" w:cs="Times New Roman"/>
          <w:b/>
          <w:bCs/>
          <w:color w:val="FF0000"/>
          <w:sz w:val="40"/>
          <w:szCs w:val="40"/>
          <w:lang w:val="ru-RU"/>
        </w:rPr>
        <w:t>Во</w:t>
      </w:r>
      <w:proofErr w:type="gramStart"/>
      <w:r w:rsidRPr="0027105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i</w:t>
      </w:r>
      <w:proofErr w:type="gramEnd"/>
      <w:r w:rsidRPr="0027105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ны</w:t>
      </w:r>
      <w:proofErr w:type="spellEnd"/>
      <w:r w:rsidRPr="0027105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 xml:space="preserve"> </w:t>
      </w:r>
      <w:proofErr w:type="spellStart"/>
      <w:r w:rsidRPr="0027105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Чырвонай</w:t>
      </w:r>
      <w:proofErr w:type="spellEnd"/>
      <w:r w:rsidRPr="0027105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 xml:space="preserve"> </w:t>
      </w:r>
      <w:proofErr w:type="spellStart"/>
      <w:r w:rsidRPr="0027105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Армii</w:t>
      </w:r>
      <w:proofErr w:type="spellEnd"/>
      <w:r w:rsidRPr="0027105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 xml:space="preserve">, </w:t>
      </w:r>
      <w:proofErr w:type="spellStart"/>
      <w:r w:rsidRPr="0027105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якiя</w:t>
      </w:r>
      <w:proofErr w:type="spellEnd"/>
      <w:r w:rsidRPr="0027105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 xml:space="preserve"> </w:t>
      </w:r>
      <w:proofErr w:type="spellStart"/>
      <w:r w:rsidRPr="0027105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загiнулi</w:t>
      </w:r>
      <w:proofErr w:type="spellEnd"/>
      <w:r w:rsidRPr="0027105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 xml:space="preserve"> </w:t>
      </w:r>
      <w:proofErr w:type="spellStart"/>
      <w:r w:rsidRPr="0027105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пры</w:t>
      </w:r>
      <w:proofErr w:type="spellEnd"/>
      <w:r w:rsidRPr="0027105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 xml:space="preserve"> </w:t>
      </w:r>
      <w:proofErr w:type="spellStart"/>
      <w:r w:rsidRPr="0027105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абароне</w:t>
      </w:r>
      <w:proofErr w:type="spellEnd"/>
      <w:r w:rsidRPr="0027105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 xml:space="preserve"> i </w:t>
      </w:r>
      <w:proofErr w:type="spellStart"/>
      <w:r w:rsidRPr="0027105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вызваленнi</w:t>
      </w:r>
      <w:proofErr w:type="spellEnd"/>
      <w:r w:rsidRPr="0027105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 xml:space="preserve"> </w:t>
      </w:r>
      <w:proofErr w:type="spellStart"/>
      <w:r w:rsidRPr="0027105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Воранаўскага</w:t>
      </w:r>
      <w:proofErr w:type="spellEnd"/>
      <w:r w:rsidRPr="0027105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 xml:space="preserve"> </w:t>
      </w:r>
      <w:proofErr w:type="spellStart"/>
      <w:r w:rsidRPr="0027105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раёна</w:t>
      </w:r>
      <w:proofErr w:type="spellEnd"/>
      <w:r w:rsidRPr="0027105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 xml:space="preserve"> i </w:t>
      </w:r>
      <w:proofErr w:type="spellStart"/>
      <w:r w:rsidRPr="0027105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пахаваны</w:t>
      </w:r>
      <w:proofErr w:type="spellEnd"/>
      <w:r w:rsidRPr="0027105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 xml:space="preserve"> на </w:t>
      </w:r>
      <w:proofErr w:type="spellStart"/>
      <w:r w:rsidRPr="0027105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яго</w:t>
      </w:r>
      <w:proofErr w:type="spellEnd"/>
      <w:r w:rsidRPr="0027105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 xml:space="preserve"> </w:t>
      </w:r>
      <w:proofErr w:type="spellStart"/>
      <w:r w:rsidRPr="0027105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тэрыторыi</w:t>
      </w:r>
      <w:proofErr w:type="spellEnd"/>
    </w:p>
    <w:p w:rsidR="00CA731C" w:rsidRPr="0027105D" w:rsidRDefault="00CA731C" w:rsidP="00CA731C">
      <w:pPr>
        <w:pStyle w:val="a3"/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ВДЕЕВ Владимир Василь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24 в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. Смирново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Шатковског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р-на Горьковской обл., рядовой. Погиб 23.8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24D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6624D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КСЕНОВ Иван Яковл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17, сержант. Погиб 12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АНИЕВ Александр Дмитри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17, рядовой. Погиб в 1941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РХИПОВ Михаил Иль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Волгограде, старшина. Погиб 10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ФАНАСЬЕВ Алексей Петр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>мл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ейтенант. Погиб 12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ФОНИН Александр Иван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24 в с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Загрядчен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Рязанской обл., рядовой. Погиб 23.8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АЛАКИН Иван Осип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24 в с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Кочур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Починковског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р-на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орьковской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обл., рядовой. Погиб 23.8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НДЕРСКИЙ Александр Федорович,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р. в 1917, рядовой. Погиб 19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ЕРКУТА Антон Дмитри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г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Полонное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Хмельницкой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обл., ст. сержант. Погиб 27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ЛЕСКИН Федор Дмитри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>р. в 1910, мл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ейтенант. Погиб в 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ОГОМОЛОВ Анисим Гаврил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12, рядовой. Погиб в 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РАТЦЕВ Н.С.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ядовой. Погиб 18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41D1" w:rsidRDefault="00DC41D1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DC41D1" w:rsidRDefault="00DC41D1" w:rsidP="00DC41D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C41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УХАЛИН Петр </w:t>
      </w:r>
      <w:proofErr w:type="spellStart"/>
      <w:r w:rsidRPr="00DC41D1">
        <w:rPr>
          <w:rFonts w:ascii="Times New Roman" w:hAnsi="Times New Roman" w:cs="Times New Roman"/>
          <w:b/>
          <w:sz w:val="28"/>
          <w:szCs w:val="28"/>
          <w:lang w:val="ru-RU"/>
        </w:rPr>
        <w:t>Ермолае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ефрейтор, р.1911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иб </w:t>
      </w:r>
      <w:r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07.1944, похорон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432" w:rsidRDefault="00F30432" w:rsidP="00DC41D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30432" w:rsidRPr="00CA731C" w:rsidRDefault="00F30432" w:rsidP="00DC41D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E5CAD">
        <w:rPr>
          <w:rFonts w:ascii="Times New Roman" w:hAnsi="Times New Roman" w:cs="Times New Roman"/>
          <w:b/>
          <w:sz w:val="28"/>
          <w:szCs w:val="28"/>
          <w:lang w:val="ru-RU"/>
        </w:rPr>
        <w:t>ВАРЛАМОВ Леонид Павлович</w:t>
      </w:r>
      <w:r>
        <w:rPr>
          <w:rFonts w:ascii="Times New Roman" w:hAnsi="Times New Roman" w:cs="Times New Roman"/>
          <w:sz w:val="28"/>
          <w:szCs w:val="28"/>
          <w:lang w:val="ru-RU"/>
        </w:rPr>
        <w:t>, сержант,</w:t>
      </w:r>
      <w:r w:rsidR="00EE5CAD">
        <w:rPr>
          <w:rFonts w:ascii="Times New Roman" w:hAnsi="Times New Roman" w:cs="Times New Roman"/>
          <w:sz w:val="28"/>
          <w:szCs w:val="28"/>
          <w:lang w:val="ru-RU"/>
        </w:rPr>
        <w:t xml:space="preserve"> р.1922, погиб 23.08.1944, похоронен в </w:t>
      </w:r>
      <w:proofErr w:type="spellStart"/>
      <w:r w:rsidR="00EE5CAD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="00EE5CAD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="00EE5CAD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="00EE5CA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41D1" w:rsidRPr="00CA731C" w:rsidRDefault="00DC41D1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ЛАСОВ Степан Сергеевич,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р. в 1906 в Архангельской обл., майор. Погиб 11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ОЛОШКО Константин Федор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>р. в 1915 в г. Полтава, рядовой. По</w:t>
      </w:r>
      <w:r w:rsidR="0019466E">
        <w:rPr>
          <w:rFonts w:ascii="Times New Roman" w:hAnsi="Times New Roman" w:cs="Times New Roman"/>
          <w:sz w:val="28"/>
          <w:szCs w:val="28"/>
          <w:lang w:val="ru-RU"/>
        </w:rPr>
        <w:t xml:space="preserve">гиб 14.7.1944, похоронен в </w:t>
      </w:r>
      <w:proofErr w:type="spellStart"/>
      <w:r w:rsidR="0019466E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="0019466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АРАНИН Георгий Никола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07, капитан. Погиб в 1941, похоронен в д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Трокели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ЛАЗКОВ Михаил </w:t>
      </w:r>
      <w:proofErr w:type="spellStart"/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>Емельянович</w:t>
      </w:r>
      <w:proofErr w:type="spellEnd"/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на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хут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Акимонна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Волгоградской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обл., рядовой. Погиб 29.8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РБАТОВСКИЙ Николай Ефимович, </w:t>
      </w:r>
      <w:r w:rsidR="00697777" w:rsidRPr="00CA731C">
        <w:rPr>
          <w:rFonts w:ascii="Times New Roman" w:hAnsi="Times New Roman" w:cs="Times New Roman"/>
          <w:sz w:val="28"/>
          <w:szCs w:val="28"/>
          <w:lang w:val="ru-RU"/>
        </w:rPr>
        <w:t>рядовой</w:t>
      </w:r>
      <w:r w:rsidR="0069777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97777"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>р. в 1907,</w:t>
      </w:r>
      <w:r w:rsidR="00697777">
        <w:rPr>
          <w:rFonts w:ascii="Times New Roman" w:hAnsi="Times New Roman" w:cs="Times New Roman"/>
          <w:sz w:val="28"/>
          <w:szCs w:val="28"/>
          <w:lang w:val="ru-RU"/>
        </w:rPr>
        <w:t xml:space="preserve"> погиб 14.07.1944, похоронен в </w:t>
      </w:r>
      <w:proofErr w:type="spellStart"/>
      <w:r w:rsidR="00697777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="00697777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="00697777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697777" w:rsidRPr="00CA731C" w:rsidRDefault="00CA731C" w:rsidP="0069777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РДУБАТОВ Василий Гаврилович, </w:t>
      </w:r>
      <w:r w:rsidR="00697777" w:rsidRPr="00CA731C">
        <w:rPr>
          <w:rFonts w:ascii="Times New Roman" w:hAnsi="Times New Roman" w:cs="Times New Roman"/>
          <w:sz w:val="28"/>
          <w:szCs w:val="28"/>
          <w:lang w:val="ru-RU"/>
        </w:rPr>
        <w:t>ст. сержант</w:t>
      </w:r>
      <w:r w:rsidR="0069777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97777"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>р. в 1915,</w:t>
      </w:r>
      <w:r w:rsidR="00697777" w:rsidRPr="006977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777">
        <w:rPr>
          <w:rFonts w:ascii="Times New Roman" w:hAnsi="Times New Roman" w:cs="Times New Roman"/>
          <w:sz w:val="28"/>
          <w:szCs w:val="28"/>
          <w:lang w:val="ru-RU"/>
        </w:rPr>
        <w:t xml:space="preserve">погиб 23.08.1944, похоронен в </w:t>
      </w:r>
      <w:proofErr w:type="spellStart"/>
      <w:r w:rsidR="00697777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="00697777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="00697777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="006977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7777" w:rsidRPr="00CA731C" w:rsidRDefault="00697777" w:rsidP="0069777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44163" w:rsidRDefault="00E44163" w:rsidP="00E4416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44163">
        <w:rPr>
          <w:rFonts w:ascii="Times New Roman" w:hAnsi="Times New Roman" w:cs="Times New Roman"/>
          <w:b/>
          <w:sz w:val="28"/>
          <w:szCs w:val="28"/>
          <w:lang w:val="ru-RU"/>
        </w:rPr>
        <w:t>ГРИЩЕНКО Данил Дмитрие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ядовой, р.1911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иб 10.07.1944, похорон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5CAD" w:rsidRDefault="00EE5CAD" w:rsidP="00E4416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E5CAD" w:rsidRPr="00CA731C" w:rsidRDefault="00EE5CAD" w:rsidP="00E4416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E5CAD">
        <w:rPr>
          <w:rFonts w:ascii="Times New Roman" w:hAnsi="Times New Roman" w:cs="Times New Roman"/>
          <w:b/>
          <w:sz w:val="28"/>
          <w:szCs w:val="28"/>
          <w:lang w:val="ru-RU"/>
        </w:rPr>
        <w:t>ДАНИЛОВ А.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, сержант, р.1919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иб 23.08.1944, похорон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АНИЛЬЧЕНКО Павел Петр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д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Чепеля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Черниговского р-на Черниговской обл., рядовой. Погиб 9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АНЫШИН Василий Захар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26 в д. В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Барбасюк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Кыштовског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р-на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Новосибирской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обл., рядовой. Погиб 23.8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НИСЕНКО Фома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ядовой. Погиб 11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41D1" w:rsidRDefault="00DC41D1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DC41D1" w:rsidRPr="00CA731C" w:rsidRDefault="00DC41D1" w:rsidP="00DC41D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C41D1">
        <w:rPr>
          <w:rFonts w:ascii="Times New Roman" w:hAnsi="Times New Roman" w:cs="Times New Roman"/>
          <w:b/>
          <w:sz w:val="28"/>
          <w:szCs w:val="28"/>
          <w:lang w:val="ru-RU"/>
        </w:rPr>
        <w:t>ДЗЮБЛИН Иван Гапоно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ядовой, р.1906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иб </w:t>
      </w:r>
      <w:r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07.1944, похорон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ИКУН Аким Иль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13, рядовой. Погиб 15.8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ОРОШКОВ Василий Иван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с.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Хвойная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Новгородской обл., рядовой. Погиб 27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ЕЛДАШЕВ Иван Василь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22 в с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Кидовершин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Пензенской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обл., рядовой. Погиб 23.8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ЕЛСОКОВ Борис Василь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д. Вершина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Котласског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р-на Архангельской обл., рядовой. Погиб 12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>ЕР</w:t>
      </w:r>
      <w:r w:rsidR="00697777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ИН Г. Г., </w:t>
      </w:r>
      <w:r w:rsidR="00697777">
        <w:rPr>
          <w:rFonts w:ascii="Times New Roman" w:hAnsi="Times New Roman" w:cs="Times New Roman"/>
          <w:sz w:val="28"/>
          <w:szCs w:val="28"/>
          <w:lang w:val="ru-RU"/>
        </w:rPr>
        <w:t>мл. сержант, п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огиб 16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4163" w:rsidRDefault="00E44163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44163" w:rsidRPr="00CA731C" w:rsidRDefault="00E44163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E1080">
        <w:rPr>
          <w:rFonts w:ascii="Times New Roman" w:hAnsi="Times New Roman" w:cs="Times New Roman"/>
          <w:b/>
          <w:sz w:val="28"/>
          <w:szCs w:val="28"/>
          <w:lang w:val="ru-RU"/>
        </w:rPr>
        <w:t>ЗАБОРОВСКИЙ Владимир Ивано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ядовой, р.1925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иб 10.07.1944, похорон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ВГОРОДНИЙ Е.М.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20, рядовой. Погиб в 1941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ВЬЯЛОВ Василий Григорь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07 в Омске, полковой комиссар. Погиб 26.6.1941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Т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рокели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ЙЦЕВ Василий Дмитри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21, старшина. Погиб 27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ЙЦЕВ Николай Кузьм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23 в с. Крюково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Курской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обл., ст. сержант. Погиб 23.8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ЙЦЕВ Степан Гаврилович,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р. в 1917 в г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Нижнепетровск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, сержант. Погиб 23.8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 Радунь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КИПНЫЙ Владимир Кирилл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22 во Львове, лейтенант. Погиб в 1941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Т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рокели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D2761">
        <w:rPr>
          <w:rFonts w:ascii="Times New Roman" w:hAnsi="Times New Roman" w:cs="Times New Roman"/>
          <w:b/>
          <w:sz w:val="28"/>
          <w:szCs w:val="28"/>
          <w:lang w:val="ru-RU"/>
        </w:rPr>
        <w:t>ЗВЕРЕВ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Петр Егорович, р. в д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Кротк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Московской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обл., рядовой. Погиб 12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ЛОБИН Тихон Дмитри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>р. в г. Шахты Ростовской обл., мл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ержант. Погиб 16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ОЛОТАРЕВ Петр Иль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с. Ольшанка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Воронежской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обл., ст. сержант. Погиб 9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ЗОСИМОВ Г.Г.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ядовой. Погиб 20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4096" w:rsidRDefault="00974096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974096" w:rsidRPr="00CA731C" w:rsidRDefault="00974096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974096">
        <w:rPr>
          <w:rFonts w:ascii="Times New Roman" w:hAnsi="Times New Roman" w:cs="Times New Roman"/>
          <w:b/>
          <w:sz w:val="28"/>
          <w:szCs w:val="28"/>
          <w:lang w:val="ru-RU"/>
        </w:rPr>
        <w:t>ИСАЕВ Сергей Яковле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ержант, р.1922, погиб 09.07.1944, похорон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АКОВ Е.З.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ядовой. Погиб 19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4096" w:rsidRDefault="00974096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974096" w:rsidRPr="00CA731C" w:rsidRDefault="00974096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9740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МЕНБЕТОВ </w:t>
      </w:r>
      <w:proofErr w:type="spellStart"/>
      <w:r w:rsidRPr="00974096">
        <w:rPr>
          <w:rFonts w:ascii="Times New Roman" w:hAnsi="Times New Roman" w:cs="Times New Roman"/>
          <w:b/>
          <w:sz w:val="28"/>
          <w:szCs w:val="28"/>
          <w:lang w:val="ru-RU"/>
        </w:rPr>
        <w:t>Саб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рядовой, р.1906, погиб 09.07.1944, похорон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ЗАК Александр Петр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05, партизан. Погиб 9.8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2761" w:rsidRDefault="00DD2761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DD2761" w:rsidRDefault="00DD2761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D2761">
        <w:rPr>
          <w:rFonts w:ascii="Times New Roman" w:hAnsi="Times New Roman" w:cs="Times New Roman"/>
          <w:b/>
          <w:sz w:val="28"/>
          <w:szCs w:val="28"/>
          <w:lang w:val="ru-RU"/>
        </w:rPr>
        <w:t>КАНАРЧ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андр Иванович, майор, </w:t>
      </w:r>
      <w:r w:rsidR="00697777">
        <w:rPr>
          <w:rFonts w:ascii="Times New Roman" w:hAnsi="Times New Roman" w:cs="Times New Roman"/>
          <w:sz w:val="28"/>
          <w:szCs w:val="28"/>
          <w:lang w:val="ru-RU"/>
        </w:rPr>
        <w:t>Герой Советского Союза</w:t>
      </w:r>
      <w:r w:rsidR="006977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р. В 1904, погиб 24.08.1944</w:t>
      </w:r>
      <w:r w:rsidR="00697777">
        <w:rPr>
          <w:rFonts w:ascii="Times New Roman" w:hAnsi="Times New Roman" w:cs="Times New Roman"/>
          <w:sz w:val="28"/>
          <w:szCs w:val="28"/>
          <w:lang w:val="ru-RU"/>
        </w:rPr>
        <w:t xml:space="preserve">, похоронен в </w:t>
      </w:r>
      <w:proofErr w:type="spellStart"/>
      <w:r w:rsidR="00697777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="00697777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="00697777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4096" w:rsidRDefault="00974096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974096" w:rsidRPr="00CA731C" w:rsidRDefault="00974096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974096">
        <w:rPr>
          <w:rFonts w:ascii="Times New Roman" w:hAnsi="Times New Roman" w:cs="Times New Roman"/>
          <w:b/>
          <w:sz w:val="28"/>
          <w:szCs w:val="28"/>
          <w:lang w:val="ru-RU"/>
        </w:rPr>
        <w:t>КАРПЛЮК Степан Петро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ядовой, р.1925, погиб 10.07.1944, похорон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РПОВ Николай Федор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18, партизан. Погиб 9.8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ИСЛЯКОВ М.И.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старшина. Погиб 24.8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ВАЛЕВ Виктор </w:t>
      </w:r>
      <w:proofErr w:type="spellStart"/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>Артемьевич</w:t>
      </w:r>
      <w:proofErr w:type="spellEnd"/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23 в с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Андрейковичи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Брянской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обл., рядовой. Погиб 14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ВАЛЬ Алексей Федор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>р. в 1918 в д. Б. Копены Саратовской обл., мл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ейтенант. Погиб 1.1.1942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ВТУН Денис Степан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Радаловка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Полтавской обл., старшина. Погиб 27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ЖЕВНИКОВ Сергей Михайл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23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Колебаки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Псковской обл., старшина. По</w:t>
      </w:r>
      <w:r w:rsidR="0019466E">
        <w:rPr>
          <w:rFonts w:ascii="Times New Roman" w:hAnsi="Times New Roman" w:cs="Times New Roman"/>
          <w:sz w:val="28"/>
          <w:szCs w:val="28"/>
          <w:lang w:val="ru-RU"/>
        </w:rPr>
        <w:t xml:space="preserve">гиб 21.1.1944, похоронен в </w:t>
      </w:r>
      <w:proofErr w:type="spellStart"/>
      <w:r w:rsidR="0019466E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="0019466E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ЛЕСНИК Арсений </w:t>
      </w:r>
      <w:proofErr w:type="spellStart"/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истофорович</w:t>
      </w:r>
      <w:proofErr w:type="spellEnd"/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Житомире, рядовой. Погиб 18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ОВАЛОВ Иван </w:t>
      </w:r>
      <w:proofErr w:type="spellStart"/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>Арсентьевич</w:t>
      </w:r>
      <w:proofErr w:type="spellEnd"/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24 в г. Конаково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Калининградской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обл., рядовой. По</w:t>
      </w:r>
      <w:r w:rsidR="0019466E">
        <w:rPr>
          <w:rFonts w:ascii="Times New Roman" w:hAnsi="Times New Roman" w:cs="Times New Roman"/>
          <w:sz w:val="28"/>
          <w:szCs w:val="28"/>
          <w:lang w:val="ru-RU"/>
        </w:rPr>
        <w:t xml:space="preserve">гиб 23.8.1944, похоронен в </w:t>
      </w:r>
      <w:proofErr w:type="spellStart"/>
      <w:r w:rsidR="0019466E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="0019466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D2761">
        <w:rPr>
          <w:rFonts w:ascii="Times New Roman" w:hAnsi="Times New Roman" w:cs="Times New Roman"/>
          <w:b/>
          <w:sz w:val="28"/>
          <w:szCs w:val="28"/>
          <w:lang w:val="ru-RU"/>
        </w:rPr>
        <w:t>КОНОВАЛО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Николай Иванович, рядовой. Погиб 15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ОНЕНКО Михаил Матве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22 в Магнитогорске, сержант. Погиб 23.8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1CEF" w:rsidRDefault="00BD1CEF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D1CEF" w:rsidRDefault="00BD1CEF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D1C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СТАНТИНОВ </w:t>
      </w:r>
      <w:proofErr w:type="spellStart"/>
      <w:r w:rsidRPr="00BD1CEF">
        <w:rPr>
          <w:rFonts w:ascii="Times New Roman" w:hAnsi="Times New Roman" w:cs="Times New Roman"/>
          <w:b/>
          <w:sz w:val="28"/>
          <w:szCs w:val="28"/>
          <w:lang w:val="ru-RU"/>
        </w:rPr>
        <w:t>Юльян</w:t>
      </w:r>
      <w:proofErr w:type="spellEnd"/>
      <w:r w:rsidRPr="00BD1C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илиппо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л.сержа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р.1915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иб 23.08.1944, похорон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34DE" w:rsidRDefault="006E34DE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6E34DE" w:rsidRPr="00CA731C" w:rsidRDefault="006E34DE" w:rsidP="006E34D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E34DE">
        <w:rPr>
          <w:rFonts w:ascii="Times New Roman" w:hAnsi="Times New Roman" w:cs="Times New Roman"/>
          <w:b/>
          <w:sz w:val="28"/>
          <w:szCs w:val="28"/>
          <w:lang w:val="ru-RU"/>
        </w:rPr>
        <w:t>КОРЖОВ Иосиф Василье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ядовой, р.1911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иб </w:t>
      </w:r>
      <w:r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07.1944, похорон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РНЕЙКОВ Павел Иван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ст. лейтенант. Погиб 27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РНИЕНКО И.Б.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ядовой. Погиб 20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РОЛЕВ Николай Дмитри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24, рядовой. Погиб 24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ТЛЯРОВ Роман Елисе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>р. в 1923 в г. Белово Кемеровской обл., мл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ейтенант. Погиб 9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ШКАРЕВ Анатолий </w:t>
      </w:r>
      <w:proofErr w:type="spellStart"/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акович</w:t>
      </w:r>
      <w:proofErr w:type="spellEnd"/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д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В.Волка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орномарийског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р-на Марийской АССР, сержант. Погиб 12.8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ЩЕЕВ Петр Василь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12, партизан. Погиб 15.10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1CEF" w:rsidRDefault="00BD1CEF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D1CEF" w:rsidRPr="00CA731C" w:rsidRDefault="00BD1CEF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D1CEF">
        <w:rPr>
          <w:rFonts w:ascii="Times New Roman" w:hAnsi="Times New Roman" w:cs="Times New Roman"/>
          <w:b/>
          <w:sz w:val="28"/>
          <w:szCs w:val="28"/>
          <w:lang w:val="ru-RU"/>
        </w:rPr>
        <w:t>КРАВЧЕНКО Якоб Михайло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ядовой, р.1916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иб 23.08.1944, похорон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РАВЧУК Роман Лукьян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20, ст. сержант. Погиб 14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РИВОШЕЕВ Павел Никола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20 в д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Стородиновка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Липецкой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обл., лейтенант. Погиб 14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2761" w:rsidRDefault="00DD2761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DD2761" w:rsidRPr="00CA731C" w:rsidRDefault="00DD2761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8798E">
        <w:rPr>
          <w:rFonts w:ascii="Times New Roman" w:hAnsi="Times New Roman" w:cs="Times New Roman"/>
          <w:b/>
          <w:sz w:val="28"/>
          <w:szCs w:val="28"/>
          <w:lang w:val="ru-RU"/>
        </w:rPr>
        <w:t>КРИВУЛИН Кузьма Егоро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. 1918, погиб 09.08.1944, похорон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РЮКОВ Петр Иван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капитан. Погиб в 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ча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УЗЬМИНОВ Александр Петр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24 в д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Питьмин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Рязанской обл., рядовой. Погиб 23.8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УЛБАСОВ Семен Иль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897 в Москве, рядовой. Погиб 12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УНАВИН Михаил Иван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>мл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ержант. Погиб 20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ЕДОВСКИЙ Кузьма Василь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897, рядовой. Погиб 22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1CEF" w:rsidRDefault="00BD1CEF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D1CEF" w:rsidRPr="00CA731C" w:rsidRDefault="00BD1CEF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D1CEF">
        <w:rPr>
          <w:rFonts w:ascii="Times New Roman" w:hAnsi="Times New Roman" w:cs="Times New Roman"/>
          <w:b/>
          <w:sz w:val="28"/>
          <w:szCs w:val="28"/>
          <w:lang w:val="ru-RU"/>
        </w:rPr>
        <w:t>ЛЕОНОВ Михаил Сергее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ядовой, р.1913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иб 23.08.1944, похорон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ОБАНОВ Иван Егор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с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Черевк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Архангельской обл., мл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ержант. По</w:t>
      </w:r>
      <w:r w:rsidR="0019466E">
        <w:rPr>
          <w:rFonts w:ascii="Times New Roman" w:hAnsi="Times New Roman" w:cs="Times New Roman"/>
          <w:sz w:val="28"/>
          <w:szCs w:val="28"/>
          <w:lang w:val="ru-RU"/>
        </w:rPr>
        <w:t xml:space="preserve">гиб 12.7.1944, похоронен в </w:t>
      </w:r>
      <w:proofErr w:type="spellStart"/>
      <w:r w:rsidR="0019466E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="0019466E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ЮБКИН Анатолий Абрам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Чернигове, рядовой. Погиб 16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АЛЫШЕВ Андрей Иван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23 в д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Лопатин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орьковской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обл., ст. сержант. Погиб 17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="0019466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1CEF" w:rsidRDefault="00BD1CEF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D1CEF" w:rsidRPr="00CA731C" w:rsidRDefault="00BD1CEF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D1CEF">
        <w:rPr>
          <w:rFonts w:ascii="Times New Roman" w:hAnsi="Times New Roman" w:cs="Times New Roman"/>
          <w:b/>
          <w:sz w:val="28"/>
          <w:szCs w:val="28"/>
          <w:lang w:val="ru-RU"/>
        </w:rPr>
        <w:t>МАРЧУК Кирилл Ивано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ядовой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иб 23.08.1944, похорон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АТЕЙКО Ф.Э.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лейтенант. Погиб в 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ча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34DE" w:rsidRDefault="006E34DE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6E34DE" w:rsidRPr="00CA731C" w:rsidRDefault="006E34DE" w:rsidP="006E34D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E34DE">
        <w:rPr>
          <w:rFonts w:ascii="Times New Roman" w:hAnsi="Times New Roman" w:cs="Times New Roman"/>
          <w:b/>
          <w:sz w:val="28"/>
          <w:szCs w:val="28"/>
          <w:lang w:val="ru-RU"/>
        </w:rPr>
        <w:t>МАТУШКИН Яков Семено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ядовой, р.1912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иб </w:t>
      </w:r>
      <w:r w:rsidR="009D1123">
        <w:rPr>
          <w:rFonts w:ascii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07.1944, похорон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34DE" w:rsidRPr="00CA731C" w:rsidRDefault="006E34DE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ИКШОНЬ И.И.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ядовой. Погиб в 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ча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ИЛЯЕВ Петр Андреевич,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в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 мл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ейтенант. Погиб 12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ИТРУШКИН Гаврила Иван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Ульяновске, ефрейтор. Погиб 11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ИХАЙЛОВ Василий Федор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д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Новосередка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Ленинградской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обл., сержант. По</w:t>
      </w:r>
      <w:r w:rsidR="0019466E">
        <w:rPr>
          <w:rFonts w:ascii="Times New Roman" w:hAnsi="Times New Roman" w:cs="Times New Roman"/>
          <w:sz w:val="28"/>
          <w:szCs w:val="28"/>
          <w:lang w:val="ru-RU"/>
        </w:rPr>
        <w:t xml:space="preserve">гиб 24.7.1944, похоронен в </w:t>
      </w:r>
      <w:proofErr w:type="spellStart"/>
      <w:r w:rsidR="0019466E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="0019466E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ИХЕЙЧИК Василий Юзеф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д. Черница Минской обл., рядовой. Погиб 5.9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2761" w:rsidRDefault="00DD2761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DD2761" w:rsidRDefault="00DD2761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D2761">
        <w:rPr>
          <w:rFonts w:ascii="Times New Roman" w:hAnsi="Times New Roman" w:cs="Times New Roman"/>
          <w:b/>
          <w:sz w:val="28"/>
          <w:szCs w:val="28"/>
          <w:lang w:val="ru-RU"/>
        </w:rPr>
        <w:t>МИЩЕНКО Федор Павло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8798E">
        <w:rPr>
          <w:rFonts w:ascii="Times New Roman" w:hAnsi="Times New Roman" w:cs="Times New Roman"/>
          <w:sz w:val="28"/>
          <w:szCs w:val="28"/>
          <w:lang w:val="ru-RU"/>
        </w:rPr>
        <w:t xml:space="preserve">рядовой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.1924, погиб 09.07.1944, похорон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34DE" w:rsidRDefault="006E34DE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6E34DE" w:rsidRPr="00CA731C" w:rsidRDefault="006E34DE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E34DE">
        <w:rPr>
          <w:rFonts w:ascii="Times New Roman" w:hAnsi="Times New Roman" w:cs="Times New Roman"/>
          <w:b/>
          <w:sz w:val="28"/>
          <w:szCs w:val="28"/>
          <w:lang w:val="ru-RU"/>
        </w:rPr>
        <w:t>МУСЕЙЧИК Иван Михайло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ефрейтор, р.1918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иб 10.07.1944, похорон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ЯЧИН Иван Никола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10, рядовой. Погиб 15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УМЕНКО Петр Григорь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01, рядовой. Погиб 9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ИКИТИН Сергей Филипп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24 в д.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рецкая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Московской обл., рядовой. Погиб 23.8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ИКИФОРОВ Владимир Александр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Ленинграде, рядовой. Погиб 8.10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ИКИФОРОВ Петр Федор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20 в д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Любовник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Костромской обл., сержант. Погиб 12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93F19" w:rsidRPr="00CA731C" w:rsidRDefault="00893F19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93F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ДЕЙКО Эдмунд </w:t>
      </w:r>
      <w:proofErr w:type="spellStart"/>
      <w:r w:rsidRPr="00893F19">
        <w:rPr>
          <w:rFonts w:ascii="Times New Roman" w:hAnsi="Times New Roman" w:cs="Times New Roman"/>
          <w:b/>
          <w:sz w:val="28"/>
          <w:szCs w:val="28"/>
          <w:lang w:val="ru-RU"/>
        </w:rPr>
        <w:t>Адаамо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рядовой, р. в 1924 г., погиб в 1944 г, похорон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АНТЕЛЕЕВ Аким Пантеле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ядовой. Погиб 16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АНФЕРОВ Михаил Гаврил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Москве, рядовой. Погиб 24.8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34DE" w:rsidRDefault="006E34DE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6E34DE" w:rsidRDefault="006E34DE" w:rsidP="006E34D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E34DE">
        <w:rPr>
          <w:rFonts w:ascii="Times New Roman" w:hAnsi="Times New Roman" w:cs="Times New Roman"/>
          <w:b/>
          <w:sz w:val="28"/>
          <w:szCs w:val="28"/>
          <w:lang w:val="ru-RU"/>
        </w:rPr>
        <w:t>ПАНЧЕНКО Михаил Леонтье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ядовой, р.1912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иб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B1D93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07.1944, похорон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1CEF" w:rsidRDefault="00BD1CEF" w:rsidP="006E34D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D1CEF" w:rsidRPr="00CA731C" w:rsidRDefault="00BD1CEF" w:rsidP="006E34D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D1CEF">
        <w:rPr>
          <w:rFonts w:ascii="Times New Roman" w:hAnsi="Times New Roman" w:cs="Times New Roman"/>
          <w:b/>
          <w:sz w:val="28"/>
          <w:szCs w:val="28"/>
          <w:lang w:val="ru-RU"/>
        </w:rPr>
        <w:t>ПЕРЕХРЕСТ Дмитрий Сидоро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лейтенант, р.1916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иб 23.08.1944, похорон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ТЕНИН Василий Михайл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д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Алие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Рязанской обл., сержант. Погиб 10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7F19" w:rsidRDefault="00B77F19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77F19" w:rsidRPr="00CA731C" w:rsidRDefault="00B77F19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77F19">
        <w:rPr>
          <w:rFonts w:ascii="Times New Roman" w:hAnsi="Times New Roman" w:cs="Times New Roman"/>
          <w:b/>
          <w:sz w:val="28"/>
          <w:szCs w:val="28"/>
          <w:lang w:val="ru-RU"/>
        </w:rPr>
        <w:t>ПЕТРУШИН Василий Ивано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ефрейтор, р.1919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иб 23.08.1944, похорон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ИКАЛОВ Андрей Иванович, </w:t>
      </w:r>
      <w:r w:rsidR="007B1D93" w:rsidRPr="00CA731C">
        <w:rPr>
          <w:rFonts w:ascii="Times New Roman" w:hAnsi="Times New Roman" w:cs="Times New Roman"/>
          <w:sz w:val="28"/>
          <w:szCs w:val="28"/>
          <w:lang w:val="ru-RU"/>
        </w:rPr>
        <w:t>ст. сержант</w:t>
      </w:r>
      <w:r w:rsidR="007B1D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B1D93"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>р. в 1910,</w:t>
      </w:r>
      <w:r w:rsidR="007B1D93">
        <w:rPr>
          <w:rFonts w:ascii="Times New Roman" w:hAnsi="Times New Roman" w:cs="Times New Roman"/>
          <w:sz w:val="28"/>
          <w:szCs w:val="28"/>
          <w:lang w:val="ru-RU"/>
        </w:rPr>
        <w:t xml:space="preserve"> погиб 11.07.1944, похоронен в </w:t>
      </w:r>
      <w:proofErr w:type="spellStart"/>
      <w:r w:rsidR="007B1D93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="007B1D93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="007B1D93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ГРЕШАЕВ Михаил Андре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ядовой. Погиб 17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РОШИН Александр Михайл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г. Муром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Владимирской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обл., сержант. Погиб 18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</w:t>
      </w:r>
      <w:r w:rsidR="007B1D93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ИС Николай Григорь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21 в с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Пантеевка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Киевской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обл., ефрейтор. Погиб 23.8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КОПЬЕВ Василий Васильевич,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р. в 1926 в Томском р-не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Томской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обл., рядовой. Погиб 23.8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СОЛЬКО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>лейтенант. Погиб в 1941 на Дубинской горе, похоронен на месте гибели</w:t>
      </w:r>
      <w:r w:rsidR="0019466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9466E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Start"/>
      <w:r w:rsidR="0019466E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="0019466E">
        <w:rPr>
          <w:rFonts w:ascii="Times New Roman" w:hAnsi="Times New Roman" w:cs="Times New Roman"/>
          <w:sz w:val="28"/>
          <w:szCs w:val="28"/>
          <w:lang w:val="ru-RU"/>
        </w:rPr>
        <w:t>убинцы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ВИН Федор Кузьм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сержант. Погиб 17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ОМЕШЕВ Дмитрий Дмитри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25 в г. Горький, рядовой. Погиб 18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АМОХИН Василий Матве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>р. в Туле, рядовой. По</w:t>
      </w:r>
      <w:r w:rsidR="0019466E">
        <w:rPr>
          <w:rFonts w:ascii="Times New Roman" w:hAnsi="Times New Roman" w:cs="Times New Roman"/>
          <w:sz w:val="28"/>
          <w:szCs w:val="28"/>
          <w:lang w:val="ru-RU"/>
        </w:rPr>
        <w:t xml:space="preserve">гиб 10.7.1944, похоронен в </w:t>
      </w:r>
      <w:proofErr w:type="spellStart"/>
      <w:r w:rsidR="0019466E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="0019466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АФРОНОВ Михаил Алексе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ст. лейтенант. Погиб 20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ЕПТИЛКО С.Д.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ядовой. Погиб в 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ча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2761" w:rsidRDefault="00DD2761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DD2761" w:rsidRPr="00CA731C" w:rsidRDefault="00DD2761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D2761">
        <w:rPr>
          <w:rFonts w:ascii="Times New Roman" w:hAnsi="Times New Roman" w:cs="Times New Roman"/>
          <w:b/>
          <w:sz w:val="28"/>
          <w:szCs w:val="28"/>
          <w:lang w:val="ru-RU"/>
        </w:rPr>
        <w:t>СИДОРОВА-БАЛАБОС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алентина Яковлевна, р. 1915, погибла 24.08.1944, похоронена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ИКИН Василий Дмитри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14, ст. сержант. Погиб 12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ЛИВА Василий Иван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ядовой. Погиб 25.12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ЛОБОДЯНОВ Алексей Прокопь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26 в с. Лаврово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Новосибирской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обл., рядовой. Погиб 23.8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МОЛЯК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лейтенант. Погиб в 1941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ЛИХОВ </w:t>
      </w:r>
      <w:proofErr w:type="spellStart"/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>Юсуп</w:t>
      </w:r>
      <w:proofErr w:type="spellEnd"/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ядовой. Погиб 10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ВРЕЛЬСКИЙ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>ст. сержант.</w:t>
      </w:r>
      <w:r w:rsidR="0019466E">
        <w:rPr>
          <w:rFonts w:ascii="Times New Roman" w:hAnsi="Times New Roman" w:cs="Times New Roman"/>
          <w:sz w:val="28"/>
          <w:szCs w:val="28"/>
          <w:lang w:val="ru-RU"/>
        </w:rPr>
        <w:t xml:space="preserve"> Погиб в 1941, похоронен в </w:t>
      </w:r>
      <w:proofErr w:type="spellStart"/>
      <w:r w:rsidR="0019466E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="0019466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РОВОЙТОВ Николай Александр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д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Ковалевка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Смоленской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обл., рядовой. По</w:t>
      </w:r>
      <w:r w:rsidR="0019466E">
        <w:rPr>
          <w:rFonts w:ascii="Times New Roman" w:hAnsi="Times New Roman" w:cs="Times New Roman"/>
          <w:sz w:val="28"/>
          <w:szCs w:val="28"/>
          <w:lang w:val="ru-RU"/>
        </w:rPr>
        <w:t xml:space="preserve">гиб 20.7.1944, похоронен в </w:t>
      </w:r>
      <w:proofErr w:type="spellStart"/>
      <w:r w:rsidR="0019466E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="0019466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РОСТИН Василий Василь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>р. в 1918, старшина. По</w:t>
      </w:r>
      <w:r w:rsidR="0019466E">
        <w:rPr>
          <w:rFonts w:ascii="Times New Roman" w:hAnsi="Times New Roman" w:cs="Times New Roman"/>
          <w:sz w:val="28"/>
          <w:szCs w:val="28"/>
          <w:lang w:val="ru-RU"/>
        </w:rPr>
        <w:t xml:space="preserve">гиб 21.7.1944, похоронен в </w:t>
      </w:r>
      <w:proofErr w:type="spellStart"/>
      <w:r w:rsidR="0019466E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="0019466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ОБОРОВ Николай Иосиф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14 в Москве,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в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 майор. По</w:t>
      </w:r>
      <w:r w:rsidR="0019466E">
        <w:rPr>
          <w:rFonts w:ascii="Times New Roman" w:hAnsi="Times New Roman" w:cs="Times New Roman"/>
          <w:sz w:val="28"/>
          <w:szCs w:val="28"/>
          <w:lang w:val="ru-RU"/>
        </w:rPr>
        <w:t xml:space="preserve">гиб 11.7.1944, похоронен в </w:t>
      </w:r>
      <w:proofErr w:type="spellStart"/>
      <w:r w:rsidR="0019466E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="0019466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ОЛБНЯКОВ Иван Иван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17, ст. лейтенант. Погиб в 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ЕТЬЯКОВ Павел </w:t>
      </w:r>
      <w:proofErr w:type="spellStart"/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>Емельянович</w:t>
      </w:r>
      <w:proofErr w:type="spellEnd"/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Витебской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обл., рядовой. Погиб 22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ИБУНСКИЙ Василий Андре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13 в Новоузенском р-не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Саратовской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обл., ст. сержант. Погиб 10.7.1944, похоронен в </w:t>
      </w:r>
      <w:proofErr w:type="spellStart"/>
      <w:r w:rsidR="007B1D93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="007B1D93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="007B1D93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ОФИМОВ Иван Иван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д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Беска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Тульской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обл., ст. сержант. Погиб 10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УРОВ Иван Трофим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д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Шаландайка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Алтайского края, рядовой. Погиб 19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ЛАНОВ Василий Павл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>р. в 1898, мл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ержант. Погиб 16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1123" w:rsidRDefault="009D1123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9D1123" w:rsidRPr="00CA731C" w:rsidRDefault="009D1123" w:rsidP="009D112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9D11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АЗУЛТЫНОВ </w:t>
      </w:r>
      <w:proofErr w:type="spellStart"/>
      <w:r w:rsidRPr="009D1123">
        <w:rPr>
          <w:rFonts w:ascii="Times New Roman" w:hAnsi="Times New Roman" w:cs="Times New Roman"/>
          <w:b/>
          <w:sz w:val="28"/>
          <w:szCs w:val="28"/>
          <w:lang w:val="ru-RU"/>
        </w:rPr>
        <w:t>Хафет</w:t>
      </w:r>
      <w:proofErr w:type="spellEnd"/>
      <w:r w:rsidRPr="009D11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D1123">
        <w:rPr>
          <w:rFonts w:ascii="Times New Roman" w:hAnsi="Times New Roman" w:cs="Times New Roman"/>
          <w:b/>
          <w:sz w:val="28"/>
          <w:szCs w:val="28"/>
          <w:lang w:val="ru-RU"/>
        </w:rPr>
        <w:t>Мусино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рядовой, р.1926, </w:t>
      </w:r>
      <w:r>
        <w:rPr>
          <w:rFonts w:ascii="Times New Roman" w:hAnsi="Times New Roman" w:cs="Times New Roman"/>
          <w:sz w:val="28"/>
          <w:szCs w:val="28"/>
          <w:lang w:val="ru-RU"/>
        </w:rPr>
        <w:t>погиб 1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07.1944, похорон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ЕДЮКИН Григорий Иван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д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Тародей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Рязанской обл., старшина. Погиб 22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РОЛОВ Георгий Степан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22 в с. В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Беденов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Ульяновской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обл., рядовой. Погиб 23.8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РОЛОВ Сергей Иван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24 в с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Курмачкасы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Мордовской АССР, рядовой. Погиб 9.8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75A" w:rsidRDefault="008E775A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E775A" w:rsidRPr="00CA731C" w:rsidRDefault="008E775A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E775A">
        <w:rPr>
          <w:rFonts w:ascii="Times New Roman" w:hAnsi="Times New Roman" w:cs="Times New Roman"/>
          <w:b/>
          <w:sz w:val="28"/>
          <w:szCs w:val="28"/>
          <w:lang w:val="ru-RU"/>
        </w:rPr>
        <w:t>ФРОЛОВСКИЙ Николай Василье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ядовой, р. 1924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иб 23.08.1944, похорон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ХАНКИН Артем Никола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г. Жлобин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омельской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обл., рядовой. Погиб 10.8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4096" w:rsidRDefault="00974096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974096" w:rsidRPr="00CA731C" w:rsidRDefault="00974096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9740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УДАБАЕВ </w:t>
      </w:r>
      <w:proofErr w:type="spellStart"/>
      <w:r w:rsidRPr="00974096">
        <w:rPr>
          <w:rFonts w:ascii="Times New Roman" w:hAnsi="Times New Roman" w:cs="Times New Roman"/>
          <w:b/>
          <w:sz w:val="28"/>
          <w:szCs w:val="28"/>
          <w:lang w:val="ru-RU"/>
        </w:rPr>
        <w:t>Танышб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рядовой, р.1925, погиб 10.07.1944, похорон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АПКИН Александр Никола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19, ст. сержант. Погиб 27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ВЕТКОВ Виктор Георгие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24 в Москве,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в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. лейтенант. Погиб 8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ЕРКАСОВ Иван Кондрат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15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Смоленской обл., рядовой. Погиб 11.10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УПЛОВ Алексей Михайл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24 в д.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Луначарск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Рязанской обл., рядовой. Погиб 23.8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>Ш</w:t>
      </w:r>
      <w:r w:rsidR="00974096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О</w:t>
      </w: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УРА Степан </w:t>
      </w:r>
      <w:proofErr w:type="spellStart"/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пович</w:t>
      </w:r>
      <w:proofErr w:type="spellEnd"/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лейтенант. Погиб 24.8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>ЩЕРБИН</w:t>
      </w:r>
      <w:r w:rsidR="00DD2761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</w:t>
      </w: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Андреевич,</w:t>
      </w:r>
      <w:r w:rsidR="00DD27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D2761" w:rsidRPr="00DD2761">
        <w:rPr>
          <w:rFonts w:ascii="Times New Roman" w:hAnsi="Times New Roman" w:cs="Times New Roman"/>
          <w:bCs/>
          <w:sz w:val="28"/>
          <w:szCs w:val="28"/>
          <w:lang w:val="ru-RU"/>
        </w:rPr>
        <w:t>старший сержант,</w:t>
      </w:r>
      <w:r w:rsidR="00DD27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>р.</w:t>
      </w:r>
      <w:r w:rsidR="00DD2761">
        <w:rPr>
          <w:rFonts w:ascii="Times New Roman" w:hAnsi="Times New Roman" w:cs="Times New Roman"/>
          <w:sz w:val="28"/>
          <w:szCs w:val="28"/>
          <w:lang w:val="ru-RU"/>
        </w:rPr>
        <w:t xml:space="preserve"> 1919, п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огиб </w:t>
      </w:r>
      <w:r w:rsidR="00DD2761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276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8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Default="00DD2761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ШИ</w:t>
      </w:r>
      <w:r w:rsidR="00974096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ГИНСКИЙ Марк Федорович</w:t>
      </w:r>
      <w:r w:rsidR="00CA731C"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рядовой, р. 1907, п</w:t>
      </w:r>
      <w:r w:rsidR="00CA731C"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огиб </w:t>
      </w:r>
      <w:r>
        <w:rPr>
          <w:rFonts w:ascii="Times New Roman" w:hAnsi="Times New Roman" w:cs="Times New Roman"/>
          <w:sz w:val="28"/>
          <w:szCs w:val="28"/>
          <w:lang w:val="ru-RU"/>
        </w:rPr>
        <w:t>27.07.</w:t>
      </w:r>
      <w:r w:rsidR="00CA731C"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1944, похоронен в </w:t>
      </w:r>
      <w:proofErr w:type="spellStart"/>
      <w:r w:rsidR="00CA731C"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="00CA731C"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="00CA731C"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="00CA731C"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1123" w:rsidRDefault="009D1123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9D1123" w:rsidRDefault="009D1123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9D11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ШИЛИН Никита </w:t>
      </w:r>
      <w:proofErr w:type="spellStart"/>
      <w:r w:rsidRPr="009D1123">
        <w:rPr>
          <w:rFonts w:ascii="Times New Roman" w:hAnsi="Times New Roman" w:cs="Times New Roman"/>
          <w:b/>
          <w:sz w:val="28"/>
          <w:szCs w:val="28"/>
          <w:lang w:val="ru-RU"/>
        </w:rPr>
        <w:t>Никоноро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рядовой, р.1907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иб </w:t>
      </w:r>
      <w:r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07.1944, похорон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4096" w:rsidRDefault="00974096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974096" w:rsidRPr="00CA731C" w:rsidRDefault="00974096" w:rsidP="0097409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974096">
        <w:rPr>
          <w:rFonts w:ascii="Times New Roman" w:hAnsi="Times New Roman" w:cs="Times New Roman"/>
          <w:b/>
          <w:sz w:val="28"/>
          <w:szCs w:val="28"/>
          <w:lang w:val="ru-RU"/>
        </w:rPr>
        <w:t>ШИШАЕВ Петр Василье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ядовой, р.1926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иб 10.07.1944, похорон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4096" w:rsidRDefault="00974096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974096" w:rsidRPr="00CA731C" w:rsidRDefault="00974096" w:rsidP="0097409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974096">
        <w:rPr>
          <w:rFonts w:ascii="Times New Roman" w:hAnsi="Times New Roman" w:cs="Times New Roman"/>
          <w:b/>
          <w:sz w:val="28"/>
          <w:szCs w:val="28"/>
          <w:lang w:val="ru-RU"/>
        </w:rPr>
        <w:t>ШЛЕЙФЕР Вениамин Яковле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ядовой, р.1910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иб 10.07.1944, похорон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4096" w:rsidRPr="00CA731C" w:rsidRDefault="00974096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ЮДИН </w:t>
      </w:r>
      <w:r w:rsidR="006624D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иколай</w:t>
      </w: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етрович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р. в 1924 в д. Борисовка 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орьковской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 обл., рядовой. Погиб 23.8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дунь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ЯКИМОВ Арсений </w:t>
      </w:r>
      <w:proofErr w:type="spellStart"/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ифонович</w:t>
      </w:r>
      <w:proofErr w:type="spellEnd"/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>рядовой</w:t>
      </w:r>
      <w:r w:rsidR="005B26EA">
        <w:rPr>
          <w:rFonts w:ascii="Times New Roman" w:hAnsi="Times New Roman" w:cs="Times New Roman"/>
          <w:sz w:val="28"/>
          <w:szCs w:val="28"/>
          <w:lang w:val="ru-RU"/>
        </w:rPr>
        <w:t>, п</w:t>
      </w:r>
      <w:bookmarkStart w:id="0" w:name="_GoBack"/>
      <w:bookmarkEnd w:id="0"/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огиб 18.7.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ороново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A73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ЯКУБОВСКИЙ И.Э., 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>рядовой</w:t>
      </w:r>
      <w:r w:rsidR="005B26EA"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Pr="00CA731C">
        <w:rPr>
          <w:rFonts w:ascii="Times New Roman" w:hAnsi="Times New Roman" w:cs="Times New Roman"/>
          <w:sz w:val="28"/>
          <w:szCs w:val="28"/>
          <w:lang w:val="ru-RU"/>
        </w:rPr>
        <w:t xml:space="preserve">огиб в 1944, похоронен в </w:t>
      </w:r>
      <w:proofErr w:type="spellStart"/>
      <w:r w:rsidRPr="00CA731C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Start"/>
      <w:r w:rsidRPr="00CA731C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Pr="00CA731C">
        <w:rPr>
          <w:rFonts w:ascii="Times New Roman" w:hAnsi="Times New Roman" w:cs="Times New Roman"/>
          <w:sz w:val="28"/>
          <w:szCs w:val="28"/>
          <w:lang w:val="ru-RU"/>
        </w:rPr>
        <w:t>ача</w:t>
      </w:r>
      <w:proofErr w:type="spellEnd"/>
      <w:r w:rsidRPr="00CA73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1C" w:rsidRPr="00CA731C" w:rsidRDefault="00CA731C" w:rsidP="00CA731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06A72" w:rsidRPr="00CA731C" w:rsidRDefault="00E06A72">
      <w:pPr>
        <w:rPr>
          <w:rFonts w:ascii="Times New Roman" w:hAnsi="Times New Roman" w:cs="Times New Roman"/>
          <w:sz w:val="28"/>
          <w:szCs w:val="28"/>
        </w:rPr>
      </w:pPr>
    </w:p>
    <w:sectPr w:rsidR="00E06A72" w:rsidRPr="00CA7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1C"/>
    <w:rsid w:val="0019466E"/>
    <w:rsid w:val="0027105D"/>
    <w:rsid w:val="005B26EA"/>
    <w:rsid w:val="006624DC"/>
    <w:rsid w:val="00697777"/>
    <w:rsid w:val="006E34DE"/>
    <w:rsid w:val="007B1D93"/>
    <w:rsid w:val="00893F19"/>
    <w:rsid w:val="008E775A"/>
    <w:rsid w:val="00974096"/>
    <w:rsid w:val="009D1123"/>
    <w:rsid w:val="00A8798E"/>
    <w:rsid w:val="00B77F19"/>
    <w:rsid w:val="00BD1CEF"/>
    <w:rsid w:val="00CA731C"/>
    <w:rsid w:val="00DC41D1"/>
    <w:rsid w:val="00DD2761"/>
    <w:rsid w:val="00DE1080"/>
    <w:rsid w:val="00E06A72"/>
    <w:rsid w:val="00E44163"/>
    <w:rsid w:val="00EE5CAD"/>
    <w:rsid w:val="00F3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A731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be-BY" w:eastAsia="ru-RU"/>
    </w:rPr>
  </w:style>
  <w:style w:type="character" w:customStyle="1" w:styleId="a4">
    <w:name w:val="Текст Знак"/>
    <w:basedOn w:val="a0"/>
    <w:link w:val="a3"/>
    <w:rsid w:val="00CA731C"/>
    <w:rPr>
      <w:rFonts w:ascii="Courier New" w:eastAsia="Times New Roman" w:hAnsi="Courier New" w:cs="Courier New"/>
      <w:sz w:val="20"/>
      <w:szCs w:val="20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A731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be-BY" w:eastAsia="ru-RU"/>
    </w:rPr>
  </w:style>
  <w:style w:type="character" w:customStyle="1" w:styleId="a4">
    <w:name w:val="Текст Знак"/>
    <w:basedOn w:val="a0"/>
    <w:link w:val="a3"/>
    <w:rsid w:val="00CA731C"/>
    <w:rPr>
      <w:rFonts w:ascii="Courier New" w:eastAsia="Times New Roman" w:hAnsi="Courier New" w:cs="Courier New"/>
      <w:sz w:val="20"/>
      <w:szCs w:val="20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0F98-995F-4889-AE86-7FA3E9D1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4-12T11:02:00Z</cp:lastPrinted>
  <dcterms:created xsi:type="dcterms:W3CDTF">2019-04-12T08:04:00Z</dcterms:created>
  <dcterms:modified xsi:type="dcterms:W3CDTF">2019-04-12T11:38:00Z</dcterms:modified>
</cp:coreProperties>
</file>